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EE6F89F" w14:textId="77117067" w:rsidR="001A3293" w:rsidRDefault="001A3293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6 - </w:t>
      </w:r>
      <w:r w:rsidRPr="001A3293">
        <w:rPr>
          <w:sz w:val="30"/>
          <w:szCs w:val="30"/>
          <w:lang w:val="en-US"/>
        </w:rPr>
        <w:t>Bid both hands</w:t>
      </w:r>
    </w:p>
    <w:p w14:paraId="3B4D886C" w14:textId="1AE30920" w:rsidR="001A3293" w:rsidRPr="001A3293" w:rsidRDefault="001A3293" w:rsidP="00261CE0">
      <w:pPr>
        <w:spacing w:after="0"/>
        <w:jc w:val="center"/>
        <w:rPr>
          <w:sz w:val="30"/>
          <w:szCs w:val="30"/>
          <w:lang w:val="en-US"/>
        </w:rPr>
      </w:pPr>
    </w:p>
    <w:p w14:paraId="11EBEE64" w14:textId="77777777" w:rsidR="001A3293" w:rsidRPr="001A3293" w:rsidRDefault="001A3293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0A30EC75" w:rsidR="00261CE0" w:rsidRPr="001A3293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A3293">
        <w:rPr>
          <w:sz w:val="30"/>
          <w:szCs w:val="30"/>
          <w:lang w:val="en-US"/>
        </w:rPr>
        <w:br/>
      </w:r>
    </w:p>
    <w:p w14:paraId="5041DB1E" w14:textId="7DDCD7A8" w:rsidR="00C01599" w:rsidRPr="009D1813" w:rsidRDefault="001A3293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A3293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28777785" w:rsidR="00E15151" w:rsidRPr="001A3293" w:rsidRDefault="001A329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23253A69" w:rsidR="00E15151" w:rsidRPr="009D1813" w:rsidRDefault="001A3293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365685A" w:rsidR="00D60594" w:rsidRPr="009E5D41" w:rsidRDefault="001A32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95352F7" w:rsidR="00D60594" w:rsidRPr="009E5D41" w:rsidRDefault="001A32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97D9B29" w:rsidR="00D60594" w:rsidRPr="009E5D41" w:rsidRDefault="001A32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34C9996" w:rsidR="00D60594" w:rsidRPr="009E5D41" w:rsidRDefault="001A32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289CE60" w:rsidR="00D60594" w:rsidRPr="009E5D41" w:rsidRDefault="001A32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D75FE25" w:rsidR="00D60594" w:rsidRPr="009E5D41" w:rsidRDefault="001A329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92D0B76" w:rsidR="00D60594" w:rsidRPr="009E5D41" w:rsidRDefault="001A32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B93F135" w:rsidR="00D60594" w:rsidRPr="009E5D41" w:rsidRDefault="001A329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3FB09D2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9AF818A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78F71E4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2E0E2DA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510EF59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6954A7B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7EF0990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9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A6216E8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4A766C1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B8B5AF8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8529B87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53B5C7F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5306BE7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1CE14B8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A0442B3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7B4417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5837E41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FEB7A2A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7D1CAD9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780D3AF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694086F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445AC1A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09255F5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16725B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4A630C6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B3A2E30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8420CE3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5747EA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0412B7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F480973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397F71A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99F4A95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A9D5D31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A91975D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9601630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4B9895D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25AF636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E719948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3FCE18E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6A74AB8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72A4EC3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AEA683B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2C3F4A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BAA3CDF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BC011E6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CEE1EDC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8842528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86A75C7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9B7EE73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244E109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D9A382E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779E8B1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BC9501B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627A7AC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E45F486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40266CC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EC355E9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6E8EAB4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7B35DC3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080D4DB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7164026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F0D75BF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9E70A3D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9598FCD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FEEC3D3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6A5B4F2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EEC6477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353047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D378173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2668B64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5AE0CD2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2FE6533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557AF3C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F3A9E02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F18BE48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6FEBA83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8CC70D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E30AE59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838AF48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0D82ED0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63F08D3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0889F3B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0F834DB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4C900C8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660D28B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E849B89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EFFAB37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DA2E96A" w:rsidR="00384704" w:rsidRPr="009E5D41" w:rsidRDefault="001A329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CB772C1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74EF3DA" w:rsidR="00384704" w:rsidRPr="009E5D41" w:rsidRDefault="001A329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372D079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AED9F99" w:rsidR="00384704" w:rsidRPr="00BA2A2E" w:rsidRDefault="001A329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7726" w14:textId="77777777" w:rsidR="003A7078" w:rsidRDefault="003A7078" w:rsidP="0039069D">
      <w:pPr>
        <w:spacing w:after="0" w:line="240" w:lineRule="auto"/>
      </w:pPr>
      <w:r>
        <w:separator/>
      </w:r>
    </w:p>
  </w:endnote>
  <w:endnote w:type="continuationSeparator" w:id="0">
    <w:p w14:paraId="49EBB198" w14:textId="77777777" w:rsidR="003A7078" w:rsidRDefault="003A707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BC48" w14:textId="77777777" w:rsidR="003A7078" w:rsidRDefault="003A7078" w:rsidP="0039069D">
      <w:pPr>
        <w:spacing w:after="0" w:line="240" w:lineRule="auto"/>
      </w:pPr>
      <w:r>
        <w:separator/>
      </w:r>
    </w:p>
  </w:footnote>
  <w:footnote w:type="continuationSeparator" w:id="0">
    <w:p w14:paraId="07262C50" w14:textId="77777777" w:rsidR="003A7078" w:rsidRDefault="003A707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3293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078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3:00Z</dcterms:created>
  <dcterms:modified xsi:type="dcterms:W3CDTF">2025-01-09T14:03:00Z</dcterms:modified>
</cp:coreProperties>
</file>